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7F" w:rsidRPr="00907FE0" w:rsidRDefault="00D3247F" w:rsidP="00D32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>Max Guidry</w:t>
      </w:r>
    </w:p>
    <w:p w:rsidR="00D3247F" w:rsidRPr="00907FE0" w:rsidRDefault="00D3247F" w:rsidP="00D32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>9-21-16</w:t>
      </w:r>
    </w:p>
    <w:p w:rsidR="00D3247F" w:rsidRPr="00907FE0" w:rsidRDefault="00D3247F" w:rsidP="00D32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>String Class Assessment</w:t>
      </w:r>
    </w:p>
    <w:p w:rsidR="00D3247F" w:rsidRPr="00907FE0" w:rsidRDefault="00D3247F" w:rsidP="00D32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47F" w:rsidRPr="00907FE0" w:rsidRDefault="00D3247F" w:rsidP="00D3247F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>1.0 Requirements Documentation</w:t>
      </w:r>
    </w:p>
    <w:p w:rsidR="00D3247F" w:rsidRPr="00907FE0" w:rsidRDefault="00D3247F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  <w:t>1.1 Description of Problem</w:t>
      </w:r>
    </w:p>
    <w:p w:rsidR="00D3247F" w:rsidRPr="00907FE0" w:rsidRDefault="00D3247F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>Name:</w:t>
      </w:r>
      <w:r w:rsidRPr="00907FE0">
        <w:rPr>
          <w:rFonts w:ascii="Times New Roman" w:hAnsi="Times New Roman" w:cs="Times New Roman"/>
          <w:sz w:val="24"/>
          <w:szCs w:val="24"/>
        </w:rPr>
        <w:t xml:space="preserve"> Create a String Class</w:t>
      </w:r>
    </w:p>
    <w:p w:rsidR="00D3247F" w:rsidRPr="00907FE0" w:rsidRDefault="00D3247F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>Problem Statement:</w:t>
      </w:r>
      <w:r w:rsidRPr="00907FE0">
        <w:rPr>
          <w:rFonts w:ascii="Times New Roman" w:hAnsi="Times New Roman" w:cs="Times New Roman"/>
          <w:sz w:val="24"/>
          <w:szCs w:val="24"/>
        </w:rPr>
        <w:t xml:space="preserve"> Create a string utility class that makes working with character </w:t>
      </w:r>
      <w:r w:rsidR="00203FAF"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arrays</w:t>
      </w:r>
      <w:r w:rsidR="00203FAF" w:rsidRPr="00907FE0">
        <w:rPr>
          <w:rFonts w:ascii="Times New Roman" w:hAnsi="Times New Roman" w:cs="Times New Roman"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</w:rPr>
        <w:t xml:space="preserve">easier to manage. </w:t>
      </w:r>
    </w:p>
    <w:p w:rsidR="00BA24E9" w:rsidRDefault="00D3247F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>Problem Specification:</w:t>
      </w:r>
      <w:r w:rsidRPr="00907FE0">
        <w:rPr>
          <w:rFonts w:ascii="Times New Roman" w:hAnsi="Times New Roman" w:cs="Times New Roman"/>
          <w:sz w:val="24"/>
          <w:szCs w:val="24"/>
        </w:rPr>
        <w:t xml:space="preserve"> This class </w:t>
      </w:r>
      <w:r w:rsidR="00A6195E">
        <w:rPr>
          <w:rFonts w:ascii="Times New Roman" w:hAnsi="Times New Roman" w:cs="Times New Roman"/>
          <w:sz w:val="24"/>
          <w:szCs w:val="24"/>
        </w:rPr>
        <w:t>needs to include functions that: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>1. Get the length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string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2. Access a character at any given index of a string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3. Compare </w:t>
      </w:r>
      <w:r>
        <w:rPr>
          <w:rFonts w:ascii="Times New Roman" w:hAnsi="Times New Roman" w:cs="Times New Roman"/>
          <w:sz w:val="24"/>
          <w:szCs w:val="24"/>
        </w:rPr>
        <w:t xml:space="preserve">two strings </w:t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to see if they are exactly the same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4. Append one string to another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5. Prepend one string to another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6. Return a string as a basic constant C-style string (const char *)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7. Convert all letters to their lowercase counterparts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7F" w:rsidRPr="00907FE0">
        <w:rPr>
          <w:rFonts w:ascii="Times New Roman" w:hAnsi="Times New Roman" w:cs="Times New Roman"/>
          <w:sz w:val="24"/>
          <w:szCs w:val="24"/>
        </w:rPr>
        <w:t>8. Convert all le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47F" w:rsidRPr="00907FE0">
        <w:rPr>
          <w:rFonts w:ascii="Times New Roman" w:hAnsi="Times New Roman" w:cs="Times New Roman"/>
          <w:sz w:val="24"/>
          <w:szCs w:val="24"/>
        </w:rPr>
        <w:t>to their</w:t>
      </w:r>
      <w:r w:rsidR="00D251C1" w:rsidRPr="00907FE0">
        <w:rPr>
          <w:rFonts w:ascii="Times New Roman" w:hAnsi="Times New Roman" w:cs="Times New Roman"/>
          <w:sz w:val="24"/>
          <w:szCs w:val="24"/>
        </w:rPr>
        <w:t xml:space="preserve"> uppercase counterparts.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</w:rPr>
        <w:t>9</w:t>
      </w:r>
      <w:r w:rsidR="00D3247F" w:rsidRPr="00907FE0">
        <w:rPr>
          <w:rFonts w:ascii="Times New Roman" w:hAnsi="Times New Roman" w:cs="Times New Roman"/>
          <w:sz w:val="24"/>
          <w:szCs w:val="24"/>
        </w:rPr>
        <w:t xml:space="preserve">. Find a sub-string within a string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</w:rPr>
        <w:t>10</w:t>
      </w:r>
      <w:r w:rsidR="00D3247F" w:rsidRPr="00907FE0">
        <w:rPr>
          <w:rFonts w:ascii="Times New Roman" w:hAnsi="Times New Roman" w:cs="Times New Roman"/>
          <w:sz w:val="24"/>
          <w:szCs w:val="24"/>
        </w:rPr>
        <w:t>.</w:t>
      </w:r>
      <w:r w:rsidR="00D251C1" w:rsidRPr="00907FE0">
        <w:rPr>
          <w:rFonts w:ascii="Times New Roman" w:hAnsi="Times New Roman" w:cs="Times New Roman"/>
          <w:sz w:val="24"/>
          <w:szCs w:val="24"/>
        </w:rPr>
        <w:t xml:space="preserve"> Find a sub-</w:t>
      </w:r>
      <w:r w:rsidR="00D3247F" w:rsidRPr="00907FE0">
        <w:rPr>
          <w:rFonts w:ascii="Times New Roman" w:hAnsi="Times New Roman" w:cs="Times New Roman"/>
          <w:sz w:val="24"/>
          <w:szCs w:val="24"/>
        </w:rPr>
        <w:t>string within a string</w:t>
      </w:r>
      <w:r w:rsidR="00D251C1" w:rsidRPr="00907FE0">
        <w:rPr>
          <w:rFonts w:ascii="Times New Roman" w:hAnsi="Times New Roman" w:cs="Times New Roman"/>
          <w:sz w:val="24"/>
          <w:szCs w:val="24"/>
        </w:rPr>
        <w:t xml:space="preserve"> starting at a certain index. </w:t>
      </w:r>
    </w:p>
    <w:p w:rsidR="00BA24E9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</w:rPr>
        <w:t>11</w:t>
      </w:r>
      <w:r w:rsidR="00D3247F" w:rsidRPr="00907FE0">
        <w:rPr>
          <w:rFonts w:ascii="Times New Roman" w:hAnsi="Times New Roman" w:cs="Times New Roman"/>
          <w:sz w:val="24"/>
          <w:szCs w:val="24"/>
        </w:rPr>
        <w:t>. Replace a sub-string found in</w:t>
      </w:r>
      <w:r w:rsidR="00D251C1" w:rsidRPr="00907FE0">
        <w:rPr>
          <w:rFonts w:ascii="Times New Roman" w:hAnsi="Times New Roman" w:cs="Times New Roman"/>
          <w:sz w:val="24"/>
          <w:szCs w:val="24"/>
        </w:rPr>
        <w:t xml:space="preserve"> the string. </w:t>
      </w:r>
    </w:p>
    <w:p w:rsidR="00D251C1" w:rsidRPr="00907FE0" w:rsidRDefault="00BA24E9" w:rsidP="00BA24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</w:rPr>
        <w:t>12. Set a string to an input C-style string.</w:t>
      </w:r>
    </w:p>
    <w:p w:rsidR="00D251C1" w:rsidRPr="00907FE0" w:rsidRDefault="00D251C1" w:rsidP="00D3247F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>1.2 Input Information</w:t>
      </w:r>
    </w:p>
    <w:p w:rsidR="00D251C1" w:rsidRPr="00907FE0" w:rsidRDefault="00D251C1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The user inputs two strings that are then used within the functions.</w:t>
      </w:r>
    </w:p>
    <w:p w:rsidR="00D251C1" w:rsidRPr="00907FE0" w:rsidRDefault="00D251C1" w:rsidP="00D3247F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>1.3 Output Information</w:t>
      </w:r>
    </w:p>
    <w:p w:rsidR="00D251C1" w:rsidRDefault="00D251C1" w:rsidP="00D3247F">
      <w:pPr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The console displays results of each of the functions.</w:t>
      </w:r>
    </w:p>
    <w:p w:rsidR="00BA24E9" w:rsidRDefault="00BA24E9" w:rsidP="00D32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4 User Interface</w:t>
      </w:r>
    </w:p>
    <w:p w:rsidR="00BA24E9" w:rsidRPr="00BA24E9" w:rsidRDefault="00BA24E9" w:rsidP="00D3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 Applicable.</w:t>
      </w:r>
    </w:p>
    <w:p w:rsidR="00BA24E9" w:rsidRDefault="00BA24E9" w:rsidP="00D3247F">
      <w:pPr>
        <w:rPr>
          <w:rFonts w:ascii="Times New Roman" w:hAnsi="Times New Roman" w:cs="Times New Roman"/>
          <w:b/>
          <w:sz w:val="24"/>
          <w:szCs w:val="24"/>
        </w:rPr>
      </w:pPr>
    </w:p>
    <w:p w:rsidR="00D251C1" w:rsidRPr="00907FE0" w:rsidRDefault="00D251C1" w:rsidP="00D3247F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lastRenderedPageBreak/>
        <w:t>2.0 System Architecture</w:t>
      </w:r>
    </w:p>
    <w:p w:rsidR="00D251C1" w:rsidRPr="00907FE0" w:rsidRDefault="00D251C1" w:rsidP="00D3247F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  <w:t>Member Function</w:t>
      </w:r>
      <w:r w:rsidR="00203FAF" w:rsidRPr="00907FE0">
        <w:rPr>
          <w:rFonts w:ascii="Times New Roman" w:hAnsi="Times New Roman" w:cs="Times New Roman"/>
          <w:b/>
          <w:sz w:val="24"/>
          <w:szCs w:val="24"/>
        </w:rPr>
        <w:t>s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in the class:</w:t>
      </w:r>
    </w:p>
    <w:p w:rsidR="00D251C1" w:rsidRPr="00907FE0" w:rsidRDefault="00D251C1" w:rsidP="00D2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b/>
          <w:sz w:val="24"/>
          <w:szCs w:val="24"/>
        </w:rPr>
        <w:tab/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accessIndex(int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function of type char that finds whatever character is at the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index that it is passed</w:t>
      </w:r>
    </w:p>
    <w:p w:rsidR="00D251C1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PARAMETERS: function takes one parameter of type int that is used for the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>number of the index</w:t>
      </w:r>
    </w:p>
    <w:p w:rsidR="004A3659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have an index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856708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856708" w:rsidRPr="00907FE0" w:rsidRDefault="00856708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PROTOTYPE: getLength(); 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returns the length of the instance of MyString using the member </w:t>
      </w:r>
      <w:r w:rsidR="00203FAF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variable m_Length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no parameters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none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compareStrings(MyString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compares the string-(m_Data)- from the instance being called to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another one that is passed to it and returns true or false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one parameter of type MyString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have a second string to pass into the function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append(MyString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appends the MyString that is passed to it to the end of the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instance of the class and returns a pointer to the new string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one parameter of type MyString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have a second string to pass into the function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prepend(MyString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prepends the MyString that is passed to it to the beggining of the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current string of the instance being called</w:t>
      </w:r>
      <w:r w:rsidR="00203FAF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and then returns a pointer to the new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string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PARAMETERS: takes one parameter of type MyString 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have a second string to pass into the function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  <w:t>PROTOTYPE: ToLower(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changes all letters in the string to their lowercase counterparts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using the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ascii value and returns a pointer to the new string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 takes no parameters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none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5121C1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>PROTOTYPE: ToUpper(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changes all letters in the string to their uppercase counterparts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using the ascii value and returns a pointer to the new string 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no parameters</w:t>
      </w:r>
    </w:p>
    <w:p w:rsidR="00512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none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203FAF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251C1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>PROTOTYPE: subString(char *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DESCRIPTION: searches the string for a set of characters that are passed to it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one parameter of type char *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D251C1" w:rsidRPr="00907FE0">
        <w:rPr>
          <w:rFonts w:ascii="Times New Roman" w:hAnsi="Times New Roman" w:cs="Times New Roman"/>
          <w:sz w:val="24"/>
          <w:szCs w:val="24"/>
          <w:highlight w:val="white"/>
        </w:rPr>
        <w:t>PRECONDITION: must be passed a character pointer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4A3659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subStringAtIndex(int,char*)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searches the string for a set of characters that are passed to it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starting at a certain index that is also passed to it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PARAMETERS: takes two parameters one of type int which is the index and one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of type char * which is the sub string being searched for</w:t>
      </w:r>
    </w:p>
    <w:p w:rsidR="00D251C1" w:rsidRPr="00907FE0" w:rsidRDefault="00D25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be passed an index and a character pointer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4A3659" w:rsidRPr="00907FE0" w:rsidRDefault="004A365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OTOTYPE: replace(char*,char*)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DESCRIPTION: searches for a sub string then if it is found replaces that sub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string with a different sub string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PARAMETERS: takes two parameters both of type char* one is the sub string 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being</w:t>
      </w:r>
      <w:r w:rsidR="004A3659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>searched for and the other is the sub string that replaces it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must be passed two character pointers</w:t>
      </w:r>
    </w:p>
    <w:p w:rsidR="005121C1" w:rsidRPr="00907FE0" w:rsidRDefault="005121C1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856708" w:rsidRPr="00907FE0" w:rsidRDefault="00856708" w:rsidP="008567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A24E9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BA24E9" w:rsidRDefault="00BA24E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A24E9" w:rsidRDefault="00BA24E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A24E9" w:rsidRDefault="00BA24E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A24E9" w:rsidRDefault="00BA24E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03FAF" w:rsidRPr="00907FE0" w:rsidRDefault="00BA24E9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</w:r>
      <w:r w:rsidR="00203FAF" w:rsidRPr="00907FE0">
        <w:rPr>
          <w:rFonts w:ascii="Times New Roman" w:hAnsi="Times New Roman" w:cs="Times New Roman"/>
          <w:sz w:val="24"/>
          <w:szCs w:val="24"/>
          <w:highlight w:val="white"/>
        </w:rPr>
        <w:t>PROTOTYPE: constantCStyleString()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DESCRIPTION: sets a const char * to the value of m_Data and then returns it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ARAMETERS: takes no parameters</w:t>
      </w:r>
    </w:p>
    <w:p w:rsidR="00203FAF" w:rsidRPr="00907FE0" w:rsidRDefault="00203FAF" w:rsidP="004A36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RECONDITION: none</w:t>
      </w:r>
    </w:p>
    <w:p w:rsidR="00BA24E9" w:rsidRDefault="005121C1" w:rsidP="00512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POST CONDITION:</w:t>
      </w:r>
    </w:p>
    <w:p w:rsidR="004A3659" w:rsidRPr="00BA24E9" w:rsidRDefault="00BA24E9" w:rsidP="00512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856708" w:rsidRPr="00907FE0">
        <w:rPr>
          <w:rFonts w:ascii="Times New Roman" w:hAnsi="Times New Roman" w:cs="Times New Roman"/>
          <w:sz w:val="24"/>
          <w:szCs w:val="24"/>
          <w:highlight w:val="white"/>
        </w:rPr>
        <w:t>VISIBILITY:</w:t>
      </w:r>
      <w:r w:rsidR="005121C1" w:rsidRPr="00907FE0">
        <w:rPr>
          <w:rFonts w:ascii="Times New Roman" w:hAnsi="Times New Roman" w:cs="Times New Roman"/>
          <w:sz w:val="24"/>
          <w:szCs w:val="24"/>
          <w:highlight w:val="white"/>
        </w:rPr>
        <w:t xml:space="preserve"> public</w:t>
      </w:r>
      <w:r w:rsidR="00203FAF"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6C04C5" w:rsidRPr="00907FE0" w:rsidRDefault="006C04C5" w:rsidP="00512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6195E" w:rsidRPr="00907FE0" w:rsidRDefault="004A3659" w:rsidP="004A365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>Member Variables:</w:t>
      </w:r>
    </w:p>
    <w:p w:rsidR="004A3659" w:rsidRPr="00907FE0" w:rsidRDefault="004A3659" w:rsidP="002062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DESCRIPTION: Character array that stores the string</w:t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char m_</w:t>
      </w:r>
      <w:proofErr w:type="gramStart"/>
      <w:r w:rsidRPr="00907FE0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07FE0">
        <w:rPr>
          <w:rFonts w:ascii="Times New Roman" w:hAnsi="Times New Roman" w:cs="Times New Roman"/>
          <w:sz w:val="24"/>
          <w:szCs w:val="24"/>
        </w:rPr>
        <w:t xml:space="preserve">255] </w:t>
      </w:r>
    </w:p>
    <w:p w:rsidR="006C04C5" w:rsidRPr="006C04C5" w:rsidRDefault="004A3659" w:rsidP="002062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  <w:t>DESCTIPTION: Integer that stores the length of the string</w:t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="002062B1" w:rsidRPr="00907FE0">
        <w:rPr>
          <w:rFonts w:ascii="Times New Roman" w:hAnsi="Times New Roman" w:cs="Times New Roman"/>
          <w:sz w:val="24"/>
          <w:szCs w:val="24"/>
        </w:rPr>
        <w:tab/>
      </w:r>
      <w:r w:rsidRPr="00907FE0">
        <w:rPr>
          <w:rFonts w:ascii="Times New Roman" w:hAnsi="Times New Roman" w:cs="Times New Roman"/>
          <w:sz w:val="24"/>
          <w:szCs w:val="24"/>
        </w:rPr>
        <w:t>int m_Length</w:t>
      </w: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24E9" w:rsidRDefault="00BA24E9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7FE0" w:rsidRDefault="00907FE0" w:rsidP="002062B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lastRenderedPageBreak/>
        <w:t>CPP FILE:</w:t>
      </w:r>
    </w:p>
    <w:p w:rsidR="00F32C77" w:rsidRPr="00907FE0" w:rsidRDefault="00F32C77" w:rsidP="002062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#include "Classes.h"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MyString::MyString(char *first)//constructor definition to set the value of the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i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 = 0; first[i] != '\0'; i++)//loops through the array to set values until it reaches a null character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] = first[i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] = '\0'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Length = i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int MyString::getLength(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Length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accessIndex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one argument of type int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in an integer which is used as the index to return a character at that index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MyString::accessIndex(int index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[index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tion compareString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one argument of type My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compares each character in the strings to check for equality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bool MyString::compareStrings(MyString second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ool equalStrings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; i++)//loops through the characters in the string comparing it to the second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qualStrings = (m_Data[i] == second.m_Data[i]) ? true : false;//if the characters are equal then the equalStrings is set to tru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if (equalStrings == false)//if the equalStrings is false then break out of the loop 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reak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i &gt; m_Length&amp;&amp;i &gt; second.m_Length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reak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equalStrings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* MyString::append(MyString second) // appends the second string on the end of the first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oldLength = m_Length;//get current length of the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i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 = 0; second.m_Data[i] != '\0'; i++)//loop setting the original string with the second string appended on the end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 + oldLength] = second.m_Data[i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 + oldLength] = '\0'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Length = i + oldLength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prepend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one argument of type My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prepends the second string on the beginning of the first string which now has the second string appended on the front of it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* MyString::prepend(MyString second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har copy[255];//array of characters ment to copy the current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oldLength = second.m_Length;//get current length of second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i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 i &lt; m_Length; i++)//fills the copy array with the current first 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py[i] = m_Data[i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for (int i = 0; i &lt; m_Length; i++)//uses the copy array to shift the current first string 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 + oldLength] = copy[i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 = 0; i &lt; oldLength; i++)//places the second string where the first string is no longer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] = second.m_Data[i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i + m_Length] = '\0'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Length += second.m_Length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low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//takes no argument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 makes all letters in the string low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* MyString::ToLower(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 i &lt; m_Length; i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(int)m_Data[i] &gt; 64 &amp;&amp; (int)m_Data[i] &lt; 91)//check if the letters in the string are upp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(char)m_Data[i] = (int)m_Data[i] + 32;//if they are then change their integer value to the ascii value for low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upp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 no argument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makes all letters in the string upp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* MyString::ToUpper(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 i &lt; m_Length; i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(int)m_Data[i] &gt; 96 &amp;&amp; (int)m_Data[i] &lt; 123)//check if the letters in the string are low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(char)m_Data[i] = (int)m_Data[i] - 32;//if they are then change their integer value to the ascii value for upperca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sub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no argument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searches the string for a sequence of character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bool MyString::subString(char *sub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ool isSubStringFound = fals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yString temp = MyString(sub);//characters that are being searched for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 i &lt; m_Length; i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m_Data[i] == sub[x])//check if the characters at the index i are the sam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x == temp.m_Length)//check if x is 2 if so the set the value of the of isSubStringFound to tru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sSubStringFound = tru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reak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lse//if the characters at the index are not equal then set isSubStringFound to false and reset x to 0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sSubStringFound = fals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isSubStringFound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on subStringAtIndex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one argument of type int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searches the string for a sequence of characters starting at a certain index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bool MyString::subStringAtIndex(int index, char * sub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yString temp = MyString(sub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ool isSubStringFoundAtIndex = fals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index; i &lt; m_Length; i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m_Data[i] == sub[x])//check if the characters at the index i are the sam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x == temp.m_Length)//check if x is 2 if so the set the value of the of isSubStringFoundAtIndex to tru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sSubStringFoundAtIndex = tru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break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lse//if the characters at the index are not equal then set isSubStringFound to false and reset x to 0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sSubStringFoundAtIndex = false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isSubStringFoundAtIndex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har * MyString::replace(char*sub, char*rep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yString temp = MyString(sub);//characters that are being searched for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yString newString = MyString(rep);//characters that are going to be replaced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yString copy = MyString(m_Data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track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CopyInde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i = 0; i &lt; m_Length; i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pyIndex = track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m_Data[i] == sub[x])//check if the characters at the index i are the sam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x == temp.m_Length)//check to set the value of the of isSubStringFound to tru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temp.m_Length &lt; newString.m_Length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Length += (newString.m_Length - temp.m_Length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lse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Length -= (temp.m_Length - newString.m_Length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pyIndex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j = 0; j &lt; newString.m_Length; j++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(j + i) - (temp.m_Length - 1)] = newString.m_Data[j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nt placeHolder = CopyIndex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for (int DataIndex = i - temp.m_Length + newString.m_Length + 1; DataIndex &lt; m_Length; DataIndex++)//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DataIndex] = copy.m_Data[CopyIndex]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pyIndex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pyIndex = placeHolder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f (temp.m_Length &lt; newString.m_Length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 = i + (newString.m_Length - temp.m_Length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lse if (temp.m_Length&gt;newString.m_Length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i = i - (temp.m_Length - newString.m_Length)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else//if the characters at the index are not equal then set isSubStringFound to false and reset x to 0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x = 0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m_Data[m_Length] = '\0'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track++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functinon getString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takes no arguments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//gets the string from the users input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const char * MyString::constantCStyleString()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const char * constanceCString = m_Data;</w:t>
      </w:r>
    </w:p>
    <w:p w:rsidR="00907FE0" w:rsidRPr="00907FE0" w:rsidRDefault="00907FE0" w:rsidP="0090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ab/>
        <w:t>return constanceCString;</w:t>
      </w:r>
    </w:p>
    <w:p w:rsidR="00907FE0" w:rsidRDefault="00907FE0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907F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4E9" w:rsidRDefault="00BA24E9" w:rsidP="00BA24E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>READ ME:</w:t>
      </w:r>
    </w:p>
    <w:p w:rsidR="00BA24E9" w:rsidRDefault="00BA24E9" w:rsidP="00BA24E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A24E9" w:rsidRDefault="00334C56" w:rsidP="00BA24E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34C56">
        <w:rPr>
          <w:rFonts w:ascii="Times New Roman" w:hAnsi="Times New Roman" w:cs="Times New Roman"/>
          <w:sz w:val="28"/>
          <w:szCs w:val="28"/>
        </w:rPr>
        <w:t xml:space="preserve">All code is </w:t>
      </w:r>
      <w:r w:rsidR="00BA24E9" w:rsidRPr="00334C56">
        <w:rPr>
          <w:rFonts w:ascii="Times New Roman" w:hAnsi="Times New Roman" w:cs="Times New Roman"/>
          <w:sz w:val="28"/>
          <w:szCs w:val="28"/>
        </w:rPr>
        <w:t xml:space="preserve">accessible at </w:t>
      </w:r>
      <w:hyperlink r:id="rId6" w:history="1">
        <w:r w:rsidR="00560C64" w:rsidRPr="00560C6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xGuidry/String-Class</w:t>
        </w:r>
      </w:hyperlink>
    </w:p>
    <w:p w:rsidR="00334C56" w:rsidRPr="00334C56" w:rsidRDefault="00334C56" w:rsidP="00BA24E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functions work in their current state.</w:t>
      </w:r>
    </w:p>
    <w:p w:rsidR="00BA24E9" w:rsidRPr="00334C56" w:rsidRDefault="00334C56" w:rsidP="00BA24E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34C56">
        <w:rPr>
          <w:rFonts w:ascii="Times New Roman" w:hAnsi="Times New Roman" w:cs="Times New Roman"/>
          <w:sz w:val="28"/>
          <w:szCs w:val="28"/>
        </w:rPr>
        <w:t>To start the proj</w:t>
      </w:r>
      <w:r w:rsidR="00560C64">
        <w:rPr>
          <w:rFonts w:ascii="Times New Roman" w:hAnsi="Times New Roman" w:cs="Times New Roman"/>
          <w:sz w:val="28"/>
          <w:szCs w:val="28"/>
        </w:rPr>
        <w:t>ect run the executable on github</w:t>
      </w:r>
      <w:bookmarkStart w:id="0" w:name="_GoBack"/>
      <w:bookmarkEnd w:id="0"/>
      <w:r w:rsidRPr="00334C56">
        <w:rPr>
          <w:rFonts w:ascii="Times New Roman" w:hAnsi="Times New Roman" w:cs="Times New Roman"/>
          <w:sz w:val="28"/>
          <w:szCs w:val="28"/>
        </w:rPr>
        <w:t>.</w:t>
      </w:r>
    </w:p>
    <w:p w:rsidR="00334C56" w:rsidRPr="00334C56" w:rsidRDefault="00334C56" w:rsidP="00BA24E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A24E9" w:rsidRPr="00334C56" w:rsidRDefault="00BA24E9" w:rsidP="00BA24E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34C56">
        <w:rPr>
          <w:rFonts w:ascii="Times New Roman" w:hAnsi="Times New Roman" w:cs="Times New Roman"/>
          <w:sz w:val="28"/>
          <w:szCs w:val="28"/>
        </w:rPr>
        <w:t>On startup two strings will</w:t>
      </w:r>
      <w:r w:rsidR="00334C56" w:rsidRPr="00334C56">
        <w:rPr>
          <w:rFonts w:ascii="Times New Roman" w:hAnsi="Times New Roman" w:cs="Times New Roman"/>
          <w:sz w:val="28"/>
          <w:szCs w:val="28"/>
        </w:rPr>
        <w:t xml:space="preserve"> need to be entered and all the information that is calculated will be displayed on the console</w:t>
      </w:r>
    </w:p>
    <w:sectPr w:rsidR="00BA24E9" w:rsidRPr="00334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A42"/>
    <w:multiLevelType w:val="hybridMultilevel"/>
    <w:tmpl w:val="6938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4185"/>
    <w:multiLevelType w:val="hybridMultilevel"/>
    <w:tmpl w:val="83C8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7F"/>
    <w:rsid w:val="00203FAF"/>
    <w:rsid w:val="002062B1"/>
    <w:rsid w:val="002E1D4D"/>
    <w:rsid w:val="00334C56"/>
    <w:rsid w:val="004A3659"/>
    <w:rsid w:val="005121C1"/>
    <w:rsid w:val="00560C64"/>
    <w:rsid w:val="005F49D5"/>
    <w:rsid w:val="006C04C5"/>
    <w:rsid w:val="007A3320"/>
    <w:rsid w:val="00856708"/>
    <w:rsid w:val="00907FE0"/>
    <w:rsid w:val="00A6195E"/>
    <w:rsid w:val="00BA24E9"/>
    <w:rsid w:val="00D251C1"/>
    <w:rsid w:val="00D3247F"/>
    <w:rsid w:val="00F3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25F2"/>
  <w15:chartTrackingRefBased/>
  <w15:docId w15:val="{828479F5-7C84-423D-8301-659DA48D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4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Guidry/String-C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414D-E20D-48FD-B184-1BF333D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uidry</dc:creator>
  <cp:keywords/>
  <dc:description/>
  <cp:lastModifiedBy>Max Guidry</cp:lastModifiedBy>
  <cp:revision>5</cp:revision>
  <dcterms:created xsi:type="dcterms:W3CDTF">2016-09-21T19:17:00Z</dcterms:created>
  <dcterms:modified xsi:type="dcterms:W3CDTF">2016-09-22T00:30:00Z</dcterms:modified>
</cp:coreProperties>
</file>